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6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A 1 2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2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LER FERNEY GUEVARA SI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52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